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E03B" w14:textId="77777777" w:rsidR="00055718" w:rsidRDefault="00055718" w:rsidP="00055718">
      <w:pPr>
        <w:pStyle w:val="StandardWeb"/>
        <w:pBdr>
          <w:bottom w:val="single" w:sz="4" w:space="1" w:color="auto"/>
        </w:pBdr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30"/>
          <w:szCs w:val="30"/>
        </w:rPr>
        <w:t>Dringender Aufruf an sämtliche Fachleute</w:t>
      </w:r>
    </w:p>
    <w:p w14:paraId="7306B8F7" w14:textId="77777777" w:rsidR="00055718" w:rsidRDefault="00055718" w:rsidP="00055718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80B1B3D" w14:textId="6E1A1902" w:rsidR="00055718" w:rsidRPr="00055718" w:rsidRDefault="00055718" w:rsidP="00055718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+Ärzte+Wissenschaf</w:t>
      </w:r>
      <w:r w:rsidRPr="00055718">
        <w:rPr>
          <w:rFonts w:ascii="Arial" w:hAnsi="Arial" w:cs="Arial"/>
          <w:color w:val="000000"/>
          <w:sz w:val="22"/>
          <w:szCs w:val="22"/>
        </w:rPr>
        <w:t>tl</w:t>
      </w:r>
      <w:r>
        <w:rPr>
          <w:rFonts w:ascii="Arial" w:hAnsi="Arial" w:cs="Arial"/>
          <w:color w:val="000000"/>
          <w:sz w:val="22"/>
          <w:szCs w:val="22"/>
        </w:rPr>
        <w:t>er+Finanzexperten+Epidemiologen+Chemiker+Physiker+Polizisten+</w:t>
      </w:r>
    </w:p>
    <w:p w14:paraId="1D20CAE7" w14:textId="77777777" w:rsidR="00055718" w:rsidRPr="00055718" w:rsidRDefault="00055718" w:rsidP="00055718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riminologen+Sicherheitskräfte+Rechtsanwälte+Staatsanwälte+Richter u.v.m.+</w:t>
      </w:r>
      <w:r w:rsidRPr="00055718">
        <w:rPr>
          <w:rFonts w:ascii="Arial" w:hAnsi="Arial" w:cs="Arial"/>
          <w:color w:val="000000"/>
          <w:sz w:val="22"/>
          <w:szCs w:val="22"/>
        </w:rPr>
        <w:br/>
      </w:r>
    </w:p>
    <w:p w14:paraId="40007F22" w14:textId="77777777" w:rsidR="00055718" w:rsidRDefault="00055718" w:rsidP="00055718">
      <w:pPr>
        <w:widowControl w:val="0"/>
        <w:spacing w:before="120" w:after="120" w:line="264" w:lineRule="auto"/>
        <w:jc w:val="both"/>
        <w:rPr>
          <w:rFonts w:ascii="Arial" w:hAnsi="Arial" w:cs="Arial"/>
          <w:sz w:val="24"/>
          <w:szCs w:val="24"/>
        </w:rPr>
      </w:pPr>
    </w:p>
    <w:p w14:paraId="29519DB1" w14:textId="77777777" w:rsidR="00055718" w:rsidRDefault="00055718" w:rsidP="00055718">
      <w:pPr>
        <w:widowControl w:val="0"/>
        <w:spacing w:before="120" w:after="120" w:line="264" w:lineRule="auto"/>
        <w:jc w:val="both"/>
        <w:rPr>
          <w:rFonts w:ascii="Arial" w:hAnsi="Arial" w:cs="Arial"/>
          <w:sz w:val="24"/>
          <w:szCs w:val="24"/>
        </w:rPr>
      </w:pPr>
      <w:r w:rsidRPr="00055718">
        <w:rPr>
          <w:rFonts w:ascii="Arial" w:hAnsi="Arial" w:cs="Arial"/>
          <w:sz w:val="24"/>
          <w:szCs w:val="24"/>
        </w:rPr>
        <w:t>Die Menschheit ächzt unter stets zunehmenden finanziellen Kollektivstrafen und wird in zahlreichen Bereichen praktisch in Sippenhaft genommen.</w:t>
      </w:r>
    </w:p>
    <w:p w14:paraId="0E14CE4C" w14:textId="191A8449" w:rsidR="00055718" w:rsidRPr="00055718" w:rsidRDefault="00055718" w:rsidP="00055718">
      <w:pPr>
        <w:widowControl w:val="0"/>
        <w:spacing w:before="120"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055718">
        <w:rPr>
          <w:rFonts w:ascii="Arial" w:hAnsi="Arial" w:cs="Arial"/>
          <w:sz w:val="24"/>
          <w:szCs w:val="24"/>
        </w:rPr>
        <w:t xml:space="preserve">b mit Medienzwangsabgaben, unnötig hohen Steuerlasten oder steigenden Krankenkassenbeiträgen… zahlen müssen wir alle, auch wenn die Kosten nur von wenigen verursacht werden. </w:t>
      </w:r>
    </w:p>
    <w:p w14:paraId="4F3AECEF" w14:textId="3B1B597B" w:rsidR="00055718" w:rsidRPr="00055718" w:rsidRDefault="00055718" w:rsidP="00055718">
      <w:pPr>
        <w:widowControl w:val="0"/>
        <w:spacing w:before="120"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055718">
        <w:rPr>
          <w:rFonts w:ascii="Arial" w:hAnsi="Arial" w:cs="Arial"/>
          <w:sz w:val="24"/>
          <w:szCs w:val="24"/>
        </w:rPr>
        <w:t>Kla.TV Gründer Ivo Sasek entlarvt in dieser Sendung 12 Sippenhafts-Abgründe und zeigt auf, warum Sie als Fachmann jetzt gefragt sind. Nur wenn wir jetzt gemeinsam die kriminellen Machenschaften fachmännisch bis auf den Grund aufdecken, kann sich wirklich etwas verändern.</w:t>
      </w:r>
    </w:p>
    <w:p w14:paraId="1D11665B" w14:textId="234496C8" w:rsidR="004D4EF4" w:rsidRDefault="00055718" w:rsidP="005A5FC2">
      <w:pPr>
        <w:widowControl w:val="0"/>
        <w:spacing w:before="120" w:after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="00270192">
        <w:rPr>
          <w:noProof/>
        </w:rPr>
        <w:drawing>
          <wp:inline distT="0" distB="0" distL="0" distR="0" wp14:anchorId="1D5C5DC8" wp14:editId="0C5FAE87">
            <wp:extent cx="4702628" cy="2645230"/>
            <wp:effectExtent l="0" t="0" r="3175" b="3175"/>
            <wp:docPr id="89633694" name="Grafik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3694" name="Grafik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057" cy="266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FC2">
        <w:br/>
      </w:r>
      <w:r w:rsidR="00750E4B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="00750E4B" w:rsidRPr="00713AB8">
        <w:rPr>
          <w:rFonts w:ascii="Arial" w:hAnsi="Arial" w:cs="Arial"/>
          <w:b/>
          <w:bCs/>
          <w:i/>
          <w:iCs/>
          <w:sz w:val="24"/>
          <w:szCs w:val="24"/>
        </w:rPr>
        <w:t>indringlicher Zuhilfe-Ruf an alle</w:t>
      </w:r>
      <w:r w:rsidR="00750E4B">
        <w:rPr>
          <w:rFonts w:ascii="Arial" w:hAnsi="Arial" w:cs="Arial"/>
          <w:b/>
          <w:bCs/>
          <w:i/>
          <w:iCs/>
          <w:sz w:val="24"/>
          <w:szCs w:val="24"/>
        </w:rPr>
        <w:t xml:space="preserve">   </w:t>
      </w:r>
      <w:hyperlink r:id="rId10" w:history="1">
        <w:r w:rsidR="00750E4B" w:rsidRPr="0007456B">
          <w:rPr>
            <w:rStyle w:val="Hyperlink"/>
            <w:rFonts w:ascii="Arial" w:hAnsi="Arial" w:cs="Arial"/>
            <w:sz w:val="24"/>
            <w:szCs w:val="24"/>
          </w:rPr>
          <w:t>www.kla.tv/31825</w:t>
        </w:r>
      </w:hyperlink>
    </w:p>
    <w:p w14:paraId="40AAA852" w14:textId="77777777" w:rsidR="00055718" w:rsidRDefault="005A5FC2" w:rsidP="00055718">
      <w:pPr>
        <w:widowControl w:val="0"/>
        <w:spacing w:before="120" w:after="120" w:line="264" w:lineRule="auto"/>
        <w:jc w:val="both"/>
      </w:pPr>
      <w:r>
        <w:rPr>
          <w:rFonts w:ascii="Arial" w:hAnsi="Arial" w:cs="Arial"/>
          <w:sz w:val="24"/>
          <w:szCs w:val="24"/>
        </w:rPr>
        <w:br/>
      </w:r>
      <w:r w:rsidR="00055718" w:rsidRPr="00055718">
        <w:rPr>
          <w:rFonts w:ascii="Arial" w:hAnsi="Arial" w:cs="Arial"/>
          <w:sz w:val="24"/>
          <w:szCs w:val="24"/>
        </w:rPr>
        <w:t>Schweigen ist keine Option mehr und wurde in der Geschichte stets als Mittäterschaft ausgelegt.</w:t>
      </w:r>
      <w:r w:rsidR="00055718">
        <w:rPr>
          <w:rFonts w:ascii="Arial" w:hAnsi="Arial" w:cs="Arial"/>
          <w:color w:val="000000"/>
        </w:rPr>
        <w:t xml:space="preserve"> </w:t>
      </w:r>
    </w:p>
    <w:p w14:paraId="6A53E19E" w14:textId="6E081BE4" w:rsidR="00713AB8" w:rsidRPr="00055718" w:rsidRDefault="00713AB8" w:rsidP="00055718">
      <w:pPr>
        <w:widowControl w:val="0"/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de-DE"/>
        </w:rPr>
      </w:pPr>
    </w:p>
    <w:sectPr w:rsidR="00713AB8" w:rsidRPr="000557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13EE" w14:textId="77777777" w:rsidR="00202519" w:rsidRDefault="00202519" w:rsidP="00F33FD6">
      <w:pPr>
        <w:spacing w:after="0" w:line="240" w:lineRule="auto"/>
      </w:pPr>
      <w:r>
        <w:separator/>
      </w:r>
    </w:p>
  </w:endnote>
  <w:endnote w:type="continuationSeparator" w:id="0">
    <w:p w14:paraId="19214E4E" w14:textId="77777777" w:rsidR="00202519" w:rsidRDefault="00202519" w:rsidP="00F3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A3A0" w14:textId="77777777" w:rsidR="00202519" w:rsidRDefault="00202519" w:rsidP="00F33FD6">
      <w:pPr>
        <w:spacing w:after="0" w:line="240" w:lineRule="auto"/>
      </w:pPr>
      <w:r>
        <w:separator/>
      </w:r>
    </w:p>
  </w:footnote>
  <w:footnote w:type="continuationSeparator" w:id="0">
    <w:p w14:paraId="271A6601" w14:textId="77777777" w:rsidR="00202519" w:rsidRDefault="00202519" w:rsidP="00F33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012FA"/>
    <w:multiLevelType w:val="multilevel"/>
    <w:tmpl w:val="4F1E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A4007E"/>
    <w:multiLevelType w:val="multilevel"/>
    <w:tmpl w:val="4F1E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BB3CEA"/>
    <w:multiLevelType w:val="hybridMultilevel"/>
    <w:tmpl w:val="D8E2D154"/>
    <w:lvl w:ilvl="0" w:tplc="92F424F2">
      <w:numFmt w:val="bullet"/>
      <w:lvlText w:val="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D6"/>
    <w:rsid w:val="00000CB7"/>
    <w:rsid w:val="000023E9"/>
    <w:rsid w:val="0002317D"/>
    <w:rsid w:val="00055718"/>
    <w:rsid w:val="00101F75"/>
    <w:rsid w:val="001A3803"/>
    <w:rsid w:val="001D3EE7"/>
    <w:rsid w:val="001D6477"/>
    <w:rsid w:val="00202519"/>
    <w:rsid w:val="00253530"/>
    <w:rsid w:val="00270192"/>
    <w:rsid w:val="002833C8"/>
    <w:rsid w:val="00397567"/>
    <w:rsid w:val="003C19C9"/>
    <w:rsid w:val="004D4EF4"/>
    <w:rsid w:val="00503FFA"/>
    <w:rsid w:val="00572491"/>
    <w:rsid w:val="005A5FC2"/>
    <w:rsid w:val="005B7889"/>
    <w:rsid w:val="00604235"/>
    <w:rsid w:val="00627ADC"/>
    <w:rsid w:val="006C4827"/>
    <w:rsid w:val="00713AB8"/>
    <w:rsid w:val="00743183"/>
    <w:rsid w:val="00750E4B"/>
    <w:rsid w:val="007C459E"/>
    <w:rsid w:val="007D3CB3"/>
    <w:rsid w:val="0082783A"/>
    <w:rsid w:val="0084750C"/>
    <w:rsid w:val="009708A2"/>
    <w:rsid w:val="00A05C56"/>
    <w:rsid w:val="00A71903"/>
    <w:rsid w:val="00A93A68"/>
    <w:rsid w:val="00AB74BF"/>
    <w:rsid w:val="00AE2B81"/>
    <w:rsid w:val="00B23777"/>
    <w:rsid w:val="00B9284F"/>
    <w:rsid w:val="00BD4BDA"/>
    <w:rsid w:val="00C205D1"/>
    <w:rsid w:val="00C534E6"/>
    <w:rsid w:val="00C60E18"/>
    <w:rsid w:val="00C7003C"/>
    <w:rsid w:val="00C8193D"/>
    <w:rsid w:val="00CB20A5"/>
    <w:rsid w:val="00CF72EE"/>
    <w:rsid w:val="00D24A6A"/>
    <w:rsid w:val="00D2736E"/>
    <w:rsid w:val="00D73783"/>
    <w:rsid w:val="00D927D7"/>
    <w:rsid w:val="00E14F3A"/>
    <w:rsid w:val="00E81F93"/>
    <w:rsid w:val="00F202F1"/>
    <w:rsid w:val="00F33FD6"/>
    <w:rsid w:val="00F67ED1"/>
    <w:rsid w:val="00F73E47"/>
    <w:rsid w:val="00FC6657"/>
    <w:rsid w:val="00FE2F5D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A278A"/>
  <w15:docId w15:val="{F965D834-FAA6-43D5-A439-8C93D50F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3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3FD6"/>
  </w:style>
  <w:style w:type="paragraph" w:styleId="Fuzeile">
    <w:name w:val="footer"/>
    <w:basedOn w:val="Standard"/>
    <w:link w:val="FuzeileZchn"/>
    <w:uiPriority w:val="99"/>
    <w:unhideWhenUsed/>
    <w:rsid w:val="00F33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3F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3FD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33FD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3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titelsize">
    <w:name w:val="text_titel_size"/>
    <w:basedOn w:val="Absatz-Standardschriftart"/>
    <w:rsid w:val="00E81F93"/>
  </w:style>
  <w:style w:type="character" w:customStyle="1" w:styleId="edit">
    <w:name w:val="edit"/>
    <w:basedOn w:val="Absatz-Standardschriftart"/>
    <w:rsid w:val="00A71903"/>
  </w:style>
  <w:style w:type="paragraph" w:styleId="Listenabsatz">
    <w:name w:val="List Paragraph"/>
    <w:basedOn w:val="Standard"/>
    <w:uiPriority w:val="34"/>
    <w:qFormat/>
    <w:rsid w:val="00FF4982"/>
    <w:pPr>
      <w:spacing w:after="160" w:line="259" w:lineRule="auto"/>
      <w:ind w:left="720"/>
      <w:contextualSpacing/>
    </w:pPr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3AB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055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.tv/318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la.tv/318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BE2E-4436-4FD0-8967-FF42C126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rotz Ampel-Aus: Die politische Veränderung kommt nicht von "oben"!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.tv (DocGen 1.6.1.0)</dc:creator>
  <cp:lastModifiedBy>CUT</cp:lastModifiedBy>
  <cp:revision>2</cp:revision>
  <dcterms:created xsi:type="dcterms:W3CDTF">2025-01-30T13:38:00Z</dcterms:created>
  <dcterms:modified xsi:type="dcterms:W3CDTF">2025-01-30T13:38:00Z</dcterms:modified>
</cp:coreProperties>
</file>